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98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C302D" w:rsidRDefault="006C302D">
          <w:pPr>
            <w:pStyle w:val="TtulodeTDC"/>
          </w:pPr>
          <w:r>
            <w:t>Contenido</w:t>
          </w:r>
        </w:p>
        <w:p w:rsidR="00BC3739" w:rsidRDefault="006C30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11928" w:history="1">
            <w:r w:rsidR="00BC3739" w:rsidRPr="00732133">
              <w:rPr>
                <w:rStyle w:val="Hipervnculo"/>
                <w:noProof/>
              </w:rPr>
              <w:t>Ejercicio 1</w:t>
            </w:r>
            <w:r w:rsidR="00BC3739">
              <w:rPr>
                <w:noProof/>
                <w:webHidden/>
              </w:rPr>
              <w:tab/>
            </w:r>
            <w:r w:rsidR="00BC3739">
              <w:rPr>
                <w:noProof/>
                <w:webHidden/>
              </w:rPr>
              <w:fldChar w:fldCharType="begin"/>
            </w:r>
            <w:r w:rsidR="00BC3739">
              <w:rPr>
                <w:noProof/>
                <w:webHidden/>
              </w:rPr>
              <w:instrText xml:space="preserve"> PAGEREF _Toc97111928 \h </w:instrText>
            </w:r>
            <w:r w:rsidR="00BC3739">
              <w:rPr>
                <w:noProof/>
                <w:webHidden/>
              </w:rPr>
            </w:r>
            <w:r w:rsidR="00BC3739">
              <w:rPr>
                <w:noProof/>
                <w:webHidden/>
              </w:rPr>
              <w:fldChar w:fldCharType="separate"/>
            </w:r>
            <w:r w:rsidR="00BC3739">
              <w:rPr>
                <w:noProof/>
                <w:webHidden/>
              </w:rPr>
              <w:t>2</w:t>
            </w:r>
            <w:r w:rsidR="00BC3739"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29" w:history="1">
            <w:r w:rsidRPr="00732133">
              <w:rPr>
                <w:rStyle w:val="Hipervnculo"/>
                <w:noProof/>
              </w:rPr>
              <w:t>Apartado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0" w:history="1">
            <w:r w:rsidRPr="00732133">
              <w:rPr>
                <w:rStyle w:val="Hipervnculo"/>
                <w:noProof/>
              </w:rPr>
              <w:t>Apartado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1" w:history="1">
            <w:r w:rsidRPr="00732133">
              <w:rPr>
                <w:rStyle w:val="Hipervnculo"/>
                <w:noProof/>
              </w:rPr>
              <w:t>Apartado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2" w:history="1">
            <w:r w:rsidRPr="00732133">
              <w:rPr>
                <w:rStyle w:val="Hipervnculo"/>
                <w:noProof/>
              </w:rPr>
              <w:t>Apartado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3" w:history="1">
            <w:r w:rsidRPr="00732133">
              <w:rPr>
                <w:rStyle w:val="Hipervnculo"/>
                <w:noProof/>
              </w:rPr>
              <w:t>Apartado 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4" w:history="1">
            <w:r w:rsidRPr="00732133">
              <w:rPr>
                <w:rStyle w:val="Hipervnculo"/>
                <w:noProof/>
              </w:rPr>
              <w:t>Apartado 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5" w:history="1">
            <w:r w:rsidRPr="00732133">
              <w:rPr>
                <w:rStyle w:val="Hipervnculo"/>
                <w:noProof/>
              </w:rPr>
              <w:t>Apartado 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6" w:history="1">
            <w:r w:rsidRPr="0073213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7" w:history="1">
            <w:r w:rsidRPr="00732133">
              <w:rPr>
                <w:rStyle w:val="Hipervncul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8" w:history="1">
            <w:r w:rsidRPr="00732133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39" w:rsidRDefault="00BC37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11939" w:history="1">
            <w:r w:rsidRPr="00732133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2D" w:rsidRDefault="006C302D">
          <w:r>
            <w:fldChar w:fldCharType="end"/>
          </w:r>
        </w:p>
      </w:sdtContent>
    </w:sdt>
    <w:p w:rsidR="00BC3739" w:rsidRDefault="00BC3739" w:rsidP="006C302D">
      <w:pPr>
        <w:pStyle w:val="Ttulo1"/>
      </w:pPr>
    </w:p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Default="00F02EB5" w:rsidP="00F02EB5"/>
    <w:p w:rsidR="00F02EB5" w:rsidRPr="00F02EB5" w:rsidRDefault="00F02EB5" w:rsidP="00F02EB5"/>
    <w:p w:rsidR="00DB52D1" w:rsidRDefault="006C302D" w:rsidP="006C302D">
      <w:pPr>
        <w:pStyle w:val="Ttulo1"/>
      </w:pPr>
      <w:bookmarkStart w:id="0" w:name="_Toc97111928"/>
      <w:r>
        <w:lastRenderedPageBreak/>
        <w:t>Ejercicio 1</w:t>
      </w:r>
      <w:bookmarkEnd w:id="0"/>
    </w:p>
    <w:p w:rsidR="006C302D" w:rsidRDefault="003B22C4" w:rsidP="00011C5E">
      <w:pPr>
        <w:pStyle w:val="Ttulo2"/>
      </w:pPr>
      <w:bookmarkStart w:id="1" w:name="_Toc97111929"/>
      <w:r>
        <w:t>Apartado A</w:t>
      </w:r>
      <w:r w:rsidR="006C302D">
        <w:t>.</w:t>
      </w:r>
      <w:bookmarkEnd w:id="1"/>
    </w:p>
    <w:p w:rsidR="00BA248A" w:rsidRPr="00BC3739" w:rsidRDefault="00BA248A" w:rsidP="006C302D">
      <w:pPr>
        <w:rPr>
          <w:b/>
          <w:color w:val="000000" w:themeColor="text1"/>
        </w:rPr>
      </w:pPr>
      <w:proofErr w:type="gramStart"/>
      <w:r w:rsidRPr="00BC3739">
        <w:rPr>
          <w:b/>
          <w:color w:val="000000" w:themeColor="text1"/>
        </w:rPr>
        <w:t>compruebo</w:t>
      </w:r>
      <w:proofErr w:type="gramEnd"/>
      <w:r w:rsidRPr="00BC3739">
        <w:rPr>
          <w:b/>
          <w:color w:val="000000" w:themeColor="text1"/>
        </w:rPr>
        <w:t xml:space="preserve"> que me deja hacer ping </w:t>
      </w:r>
      <w:r w:rsidR="00D87A2C" w:rsidRPr="00BC3739">
        <w:rPr>
          <w:b/>
          <w:color w:val="000000" w:themeColor="text1"/>
        </w:rPr>
        <w:t xml:space="preserve"> a internet</w:t>
      </w:r>
    </w:p>
    <w:p w:rsidR="000D03E3" w:rsidRDefault="000D03E3" w:rsidP="006C302D">
      <w:r>
        <w:rPr>
          <w:noProof/>
          <w:lang w:eastAsia="es-ES"/>
        </w:rPr>
        <w:drawing>
          <wp:inline distT="0" distB="0" distL="0" distR="0">
            <wp:extent cx="5400040" cy="192205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D" w:rsidRDefault="003B22C4" w:rsidP="00011C5E">
      <w:pPr>
        <w:pStyle w:val="Ttulo2"/>
      </w:pPr>
      <w:bookmarkStart w:id="2" w:name="_Toc97111930"/>
      <w:r>
        <w:t>Apartado C</w:t>
      </w:r>
      <w:r w:rsidR="006C302D">
        <w:t>.</w:t>
      </w:r>
      <w:bookmarkEnd w:id="2"/>
    </w:p>
    <w:p w:rsidR="00BA248A" w:rsidRPr="00BC3739" w:rsidRDefault="00D66D8F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Muestro</w:t>
      </w:r>
      <w:r w:rsidR="00BA248A" w:rsidRPr="00BC3739">
        <w:rPr>
          <w:b/>
          <w:color w:val="000000" w:themeColor="text1"/>
        </w:rPr>
        <w:t xml:space="preserve"> las diferentes tablas</w:t>
      </w:r>
    </w:p>
    <w:p w:rsidR="000D03E3" w:rsidRDefault="00D207E2" w:rsidP="006C302D">
      <w:r>
        <w:rPr>
          <w:noProof/>
          <w:lang w:eastAsia="es-ES"/>
        </w:rPr>
        <w:drawing>
          <wp:inline distT="0" distB="0" distL="0" distR="0">
            <wp:extent cx="5400040" cy="148136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7E" w:rsidRDefault="00ED3D7E" w:rsidP="006C302D">
      <w:r>
        <w:rPr>
          <w:noProof/>
          <w:lang w:eastAsia="es-ES"/>
        </w:rPr>
        <w:drawing>
          <wp:inline distT="0" distB="0" distL="0" distR="0">
            <wp:extent cx="5400040" cy="2249521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B5" w:rsidRDefault="00F02EB5" w:rsidP="006C302D"/>
    <w:p w:rsidR="00F02EB5" w:rsidRDefault="00F02EB5" w:rsidP="006C302D"/>
    <w:p w:rsidR="00F02EB5" w:rsidRDefault="00F02EB5" w:rsidP="006C302D"/>
    <w:p w:rsidR="006C302D" w:rsidRDefault="00CC1A5B" w:rsidP="00011C5E">
      <w:pPr>
        <w:pStyle w:val="Ttulo2"/>
      </w:pPr>
      <w:bookmarkStart w:id="3" w:name="_Toc97111931"/>
      <w:r>
        <w:lastRenderedPageBreak/>
        <w:t>Apartado D</w:t>
      </w:r>
      <w:r w:rsidR="006C302D">
        <w:t>.</w:t>
      </w:r>
      <w:bookmarkEnd w:id="3"/>
    </w:p>
    <w:p w:rsidR="004E4ED9" w:rsidRPr="00BC3739" w:rsidRDefault="00F6543B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Las</w:t>
      </w:r>
      <w:r w:rsidR="004E4ED9" w:rsidRPr="00BC3739">
        <w:rPr>
          <w:b/>
          <w:color w:val="000000" w:themeColor="text1"/>
        </w:rPr>
        <w:t xml:space="preserve"> pongo por defecto a DROP</w:t>
      </w:r>
      <w:r w:rsidRPr="00BC3739">
        <w:rPr>
          <w:b/>
          <w:color w:val="000000" w:themeColor="text1"/>
        </w:rPr>
        <w:t xml:space="preserve"> y pruebo el ping</w:t>
      </w:r>
      <w:r w:rsidR="004E4ED9" w:rsidRPr="00BC3739">
        <w:rPr>
          <w:b/>
          <w:color w:val="000000" w:themeColor="text1"/>
        </w:rPr>
        <w:t xml:space="preserve"> otra vez</w:t>
      </w:r>
    </w:p>
    <w:p w:rsidR="004E4ED9" w:rsidRPr="00BC3739" w:rsidRDefault="00D207E2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inline distT="0" distB="0" distL="0" distR="0">
            <wp:extent cx="3686810" cy="476885"/>
            <wp:effectExtent l="1905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3B" w:rsidRPr="00BC3739" w:rsidRDefault="00F6543B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Veo que el ping ahora ya no funciona</w:t>
      </w:r>
    </w:p>
    <w:p w:rsidR="00D207E2" w:rsidRPr="00BC3739" w:rsidRDefault="004E4ED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inline distT="0" distB="0" distL="0" distR="0">
            <wp:extent cx="5400040" cy="1877567"/>
            <wp:effectExtent l="19050" t="0" r="0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F6" w:rsidRPr="00BC3739" w:rsidRDefault="00A87EF6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Vemos que no tiene conectividad y que se han sumado 5 paquetes a la cadena OUTPUT</w:t>
      </w:r>
      <w:r w:rsidR="00F6543B" w:rsidRPr="00BC3739">
        <w:rPr>
          <w:b/>
          <w:color w:val="000000" w:themeColor="text1"/>
        </w:rPr>
        <w:t xml:space="preserve"> que es la salida del ping</w:t>
      </w:r>
    </w:p>
    <w:p w:rsidR="00691E86" w:rsidRDefault="00691E86" w:rsidP="006C302D">
      <w:r>
        <w:rPr>
          <w:noProof/>
          <w:lang w:eastAsia="es-ES"/>
        </w:rPr>
        <w:drawing>
          <wp:inline distT="0" distB="0" distL="0" distR="0">
            <wp:extent cx="5400040" cy="1642752"/>
            <wp:effectExtent l="19050" t="0" r="0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D" w:rsidRDefault="00CC1A5B" w:rsidP="00011C5E">
      <w:pPr>
        <w:pStyle w:val="Ttulo2"/>
      </w:pPr>
      <w:bookmarkStart w:id="4" w:name="_Toc97111932"/>
      <w:r>
        <w:t>Apartado E</w:t>
      </w:r>
      <w:r w:rsidR="006C302D">
        <w:t>.</w:t>
      </w:r>
      <w:bookmarkEnd w:id="4"/>
    </w:p>
    <w:p w:rsidR="00272289" w:rsidRPr="00BC3739" w:rsidRDefault="0027228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Permito el ping a la puerta de enlace de la maquina</w:t>
      </w:r>
      <w:r w:rsidR="00B56CB2" w:rsidRPr="00BC3739">
        <w:rPr>
          <w:b/>
          <w:color w:val="000000" w:themeColor="text1"/>
        </w:rPr>
        <w:t xml:space="preserve"> y lo compruebo</w:t>
      </w:r>
    </w:p>
    <w:p w:rsidR="00AD229E" w:rsidRPr="00BC3739" w:rsidRDefault="00AD229E" w:rsidP="006C302D">
      <w:pPr>
        <w:rPr>
          <w:color w:val="000000" w:themeColor="text1"/>
        </w:rPr>
      </w:pPr>
      <w:r w:rsidRPr="00BC3739">
        <w:rPr>
          <w:noProof/>
          <w:color w:val="000000" w:themeColor="text1"/>
          <w:lang w:eastAsia="es-ES"/>
        </w:rPr>
        <w:drawing>
          <wp:inline distT="0" distB="0" distL="0" distR="0">
            <wp:extent cx="5400040" cy="2024259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B2" w:rsidRPr="00BC3739" w:rsidRDefault="00B56CB2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Y muestro las tablas</w:t>
      </w:r>
    </w:p>
    <w:p w:rsidR="00AD229E" w:rsidRDefault="00AD229E" w:rsidP="006C302D">
      <w:pPr>
        <w:rPr>
          <w:color w:val="000000" w:themeColor="text1"/>
        </w:rPr>
      </w:pPr>
      <w:r w:rsidRPr="00BC3739">
        <w:rPr>
          <w:noProof/>
          <w:color w:val="000000" w:themeColor="text1"/>
          <w:lang w:eastAsia="es-ES"/>
        </w:rPr>
        <w:lastRenderedPageBreak/>
        <w:drawing>
          <wp:inline distT="0" distB="0" distL="0" distR="0">
            <wp:extent cx="5400040" cy="20679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D" w:rsidRDefault="00CC1A5B" w:rsidP="00011C5E">
      <w:pPr>
        <w:pStyle w:val="Ttulo2"/>
      </w:pPr>
      <w:bookmarkStart w:id="5" w:name="_Toc97111933"/>
      <w:r>
        <w:t>Apartado F</w:t>
      </w:r>
      <w:r w:rsidR="006C302D">
        <w:t>.</w:t>
      </w:r>
      <w:bookmarkEnd w:id="5"/>
      <w:r w:rsidR="00904AF9">
        <w:t xml:space="preserve"> </w:t>
      </w:r>
    </w:p>
    <w:p w:rsidR="00E41F2A" w:rsidRPr="00BC3739" w:rsidRDefault="00E41F2A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A</w:t>
      </w:r>
      <w:r w:rsidR="00904AF9" w:rsidRPr="00BC3739">
        <w:rPr>
          <w:b/>
          <w:color w:val="000000" w:themeColor="text1"/>
        </w:rPr>
        <w:t xml:space="preserve"> </w:t>
      </w:r>
      <w:r w:rsidR="00B56CB2" w:rsidRPr="00BC3739">
        <w:rPr>
          <w:b/>
          <w:color w:val="000000" w:themeColor="text1"/>
        </w:rPr>
        <w:t>mí</w:t>
      </w:r>
      <w:r w:rsidR="00904AF9" w:rsidRPr="00BC3739">
        <w:rPr>
          <w:b/>
          <w:color w:val="000000" w:themeColor="text1"/>
        </w:rPr>
        <w:t xml:space="preserve"> ya me funcionaba por defecto el ping a la </w:t>
      </w:r>
      <w:proofErr w:type="spellStart"/>
      <w:r w:rsidR="00904AF9" w:rsidRPr="00BC3739">
        <w:rPr>
          <w:b/>
          <w:color w:val="000000" w:themeColor="text1"/>
        </w:rPr>
        <w:t>localhost</w:t>
      </w:r>
      <w:proofErr w:type="spellEnd"/>
      <w:r w:rsidR="00272289" w:rsidRPr="00BC3739">
        <w:rPr>
          <w:b/>
          <w:color w:val="000000" w:themeColor="text1"/>
        </w:rPr>
        <w:t>, pero lo simulo</w:t>
      </w:r>
      <w:r w:rsidR="00B56CB2" w:rsidRPr="00BC3739">
        <w:rPr>
          <w:b/>
          <w:color w:val="000000" w:themeColor="text1"/>
        </w:rPr>
        <w:t>.</w:t>
      </w:r>
    </w:p>
    <w:p w:rsidR="00B56CB2" w:rsidRPr="00BC3739" w:rsidRDefault="00B56CB2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Añado las reglas</w:t>
      </w:r>
    </w:p>
    <w:p w:rsidR="00B763E4" w:rsidRPr="00BC3739" w:rsidRDefault="00B763E4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inline distT="0" distB="0" distL="0" distR="0">
            <wp:extent cx="5243195" cy="23368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F9" w:rsidRDefault="00904AF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inline distT="0" distB="0" distL="0" distR="0">
            <wp:extent cx="5400040" cy="229603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39" w:rsidRPr="00BC3739" w:rsidRDefault="00BC3739" w:rsidP="006C302D">
      <w:pPr>
        <w:rPr>
          <w:b/>
          <w:color w:val="000000" w:themeColor="text1"/>
        </w:rPr>
      </w:pPr>
    </w:p>
    <w:p w:rsidR="00B56CB2" w:rsidRPr="00BC3739" w:rsidRDefault="00B56CB2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 xml:space="preserve">Y pruebo el ping a </w:t>
      </w:r>
      <w:proofErr w:type="spellStart"/>
      <w:r w:rsidRPr="00BC3739">
        <w:rPr>
          <w:b/>
          <w:color w:val="000000" w:themeColor="text1"/>
        </w:rPr>
        <w:t>localhost</w:t>
      </w:r>
      <w:proofErr w:type="spellEnd"/>
    </w:p>
    <w:p w:rsidR="00B763E4" w:rsidRPr="00BC3739" w:rsidRDefault="00B763E4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inline distT="0" distB="0" distL="0" distR="0">
            <wp:extent cx="5400040" cy="147916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B2" w:rsidRPr="00BC3739" w:rsidRDefault="00B56CB2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 xml:space="preserve">Muestro como quedan las </w:t>
      </w:r>
      <w:proofErr w:type="spellStart"/>
      <w:r w:rsidRPr="00BC3739">
        <w:rPr>
          <w:b/>
          <w:color w:val="000000" w:themeColor="text1"/>
        </w:rPr>
        <w:t>iptables</w:t>
      </w:r>
      <w:proofErr w:type="spellEnd"/>
    </w:p>
    <w:p w:rsidR="00904AF9" w:rsidRPr="00BC3739" w:rsidRDefault="00904AF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inline distT="0" distB="0" distL="0" distR="0">
            <wp:extent cx="4803803" cy="225970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40" cy="22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D" w:rsidRDefault="00CC1A5B" w:rsidP="00011C5E">
      <w:pPr>
        <w:pStyle w:val="Ttulo2"/>
      </w:pPr>
      <w:bookmarkStart w:id="6" w:name="_Toc97111934"/>
      <w:r>
        <w:lastRenderedPageBreak/>
        <w:t>Apartado G</w:t>
      </w:r>
      <w:r w:rsidR="006C302D">
        <w:t>.</w:t>
      </w:r>
      <w:bookmarkEnd w:id="6"/>
    </w:p>
    <w:p w:rsidR="00272289" w:rsidRPr="00BC3739" w:rsidRDefault="0027228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Añado las reglas para aceptar el trafico de DNS</w:t>
      </w:r>
      <w:r w:rsidR="00B56CB2" w:rsidRPr="00BC3739">
        <w:rPr>
          <w:b/>
          <w:color w:val="000000" w:themeColor="text1"/>
        </w:rPr>
        <w:t xml:space="preserve"> </w:t>
      </w:r>
    </w:p>
    <w:p w:rsidR="004A2CD6" w:rsidRPr="00BC3739" w:rsidRDefault="0096308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0335</wp:posOffset>
            </wp:positionV>
            <wp:extent cx="5402580" cy="290830"/>
            <wp:effectExtent l="19050" t="0" r="762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D6" w:rsidRPr="00BC3739">
        <w:rPr>
          <w:b/>
          <w:color w:val="000000" w:themeColor="text1"/>
        </w:rPr>
        <w:drawing>
          <wp:inline distT="0" distB="0" distL="0" distR="0">
            <wp:extent cx="5400040" cy="155279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CD6" w:rsidRPr="00BC3739">
        <w:rPr>
          <w:b/>
          <w:color w:val="000000" w:themeColor="text1"/>
        </w:rPr>
        <w:drawing>
          <wp:inline distT="0" distB="0" distL="0" distR="0">
            <wp:extent cx="5402613" cy="156715"/>
            <wp:effectExtent l="19050" t="0" r="7587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8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3" cy="1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89" w:rsidRPr="00BC3739" w:rsidRDefault="00272289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 xml:space="preserve">Muestro las tablas </w:t>
      </w:r>
    </w:p>
    <w:p w:rsidR="004A2CD6" w:rsidRDefault="004A2CD6" w:rsidP="006C302D">
      <w:r>
        <w:rPr>
          <w:noProof/>
          <w:lang w:eastAsia="es-ES"/>
        </w:rPr>
        <w:drawing>
          <wp:inline distT="0" distB="0" distL="0" distR="0">
            <wp:extent cx="5400040" cy="3561201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89" w:rsidRDefault="00272289" w:rsidP="006C302D">
      <w:r w:rsidRPr="00BC3739">
        <w:rPr>
          <w:b/>
          <w:color w:val="000000" w:themeColor="text1"/>
        </w:rPr>
        <w:t>Y compruebo que resuelve el DNS</w:t>
      </w:r>
      <w:r w:rsidR="00963089">
        <w:rPr>
          <w:noProof/>
          <w:lang w:eastAsia="es-ES"/>
        </w:rPr>
        <w:drawing>
          <wp:inline distT="0" distB="0" distL="0" distR="0">
            <wp:extent cx="5400040" cy="31863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D" w:rsidRDefault="00CC1A5B" w:rsidP="00011C5E">
      <w:pPr>
        <w:pStyle w:val="Ttulo2"/>
      </w:pPr>
      <w:bookmarkStart w:id="7" w:name="_Toc97111935"/>
      <w:r>
        <w:lastRenderedPageBreak/>
        <w:t>Apartado H</w:t>
      </w:r>
      <w:r w:rsidR="006C302D">
        <w:t>.</w:t>
      </w:r>
      <w:bookmarkEnd w:id="7"/>
    </w:p>
    <w:p w:rsidR="006C302D" w:rsidRPr="00BC3739" w:rsidRDefault="00915DC2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>Antes</w:t>
      </w:r>
      <w:r w:rsidR="00417B51" w:rsidRPr="00BC3739">
        <w:rPr>
          <w:b/>
          <w:color w:val="000000" w:themeColor="text1"/>
        </w:rPr>
        <w:t xml:space="preserve"> no dejaba</w:t>
      </w:r>
      <w:r w:rsidR="00660DAD" w:rsidRPr="00BC3739">
        <w:rPr>
          <w:b/>
          <w:color w:val="000000" w:themeColor="text1"/>
        </w:rPr>
        <w:t xml:space="preserve"> descargar la página internet.com</w:t>
      </w:r>
    </w:p>
    <w:p w:rsidR="00417B51" w:rsidRPr="00BC3739" w:rsidRDefault="00417B51" w:rsidP="006C302D">
      <w:pPr>
        <w:rPr>
          <w:b/>
          <w:color w:val="000000" w:themeColor="text1"/>
        </w:rPr>
      </w:pPr>
      <w:r w:rsidRPr="00BC3739">
        <w:rPr>
          <w:b/>
          <w:noProof/>
          <w:color w:val="000000" w:themeColor="text1"/>
          <w:lang w:eastAsia="es-ES"/>
        </w:rPr>
        <w:drawing>
          <wp:inline distT="0" distB="0" distL="0" distR="0">
            <wp:extent cx="5400040" cy="74227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9A" w:rsidRPr="00BC3739" w:rsidRDefault="001D2E9A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 xml:space="preserve">Añado las reglas </w:t>
      </w:r>
      <w:r w:rsidR="00660DAD" w:rsidRPr="00BC3739">
        <w:rPr>
          <w:b/>
          <w:color w:val="000000" w:themeColor="text1"/>
        </w:rPr>
        <w:t>de salida y entrada</w:t>
      </w:r>
      <w:r w:rsidRPr="00BC3739">
        <w:rPr>
          <w:b/>
          <w:color w:val="000000" w:themeColor="text1"/>
        </w:rPr>
        <w:t xml:space="preserve"> y pruebo que funciona</w:t>
      </w:r>
    </w:p>
    <w:p w:rsidR="00417B51" w:rsidRPr="00BC3739" w:rsidRDefault="00417B51" w:rsidP="006C302D">
      <w:pPr>
        <w:rPr>
          <w:color w:val="000000" w:themeColor="text1"/>
        </w:rPr>
      </w:pPr>
      <w:r w:rsidRPr="00BC3739">
        <w:rPr>
          <w:noProof/>
          <w:color w:val="000000" w:themeColor="text1"/>
          <w:lang w:eastAsia="es-ES"/>
        </w:rPr>
        <w:drawing>
          <wp:inline distT="0" distB="0" distL="0" distR="0">
            <wp:extent cx="5400040" cy="2152434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AD" w:rsidRPr="00BC3739" w:rsidRDefault="00660DAD" w:rsidP="006C302D">
      <w:pPr>
        <w:rPr>
          <w:b/>
          <w:color w:val="000000" w:themeColor="text1"/>
        </w:rPr>
      </w:pPr>
      <w:r w:rsidRPr="00BC3739">
        <w:rPr>
          <w:b/>
          <w:color w:val="000000" w:themeColor="text1"/>
        </w:rPr>
        <w:t xml:space="preserve">Muestro como han quedado las </w:t>
      </w:r>
      <w:proofErr w:type="spellStart"/>
      <w:r w:rsidRPr="00BC3739">
        <w:rPr>
          <w:b/>
          <w:color w:val="000000" w:themeColor="text1"/>
        </w:rPr>
        <w:t>iptables</w:t>
      </w:r>
      <w:proofErr w:type="spellEnd"/>
    </w:p>
    <w:p w:rsidR="00E41F2A" w:rsidRPr="00BC3739" w:rsidRDefault="00417B51" w:rsidP="00E41F2A">
      <w:pPr>
        <w:rPr>
          <w:color w:val="000000" w:themeColor="text1"/>
        </w:rPr>
      </w:pPr>
      <w:r w:rsidRPr="00BC3739">
        <w:rPr>
          <w:noProof/>
          <w:color w:val="000000" w:themeColor="text1"/>
          <w:lang w:eastAsia="es-ES"/>
        </w:rPr>
        <w:drawing>
          <wp:inline distT="0" distB="0" distL="0" distR="0">
            <wp:extent cx="5400040" cy="3512157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D7" w:rsidRDefault="006569D7" w:rsidP="00E41F2A"/>
    <w:p w:rsidR="00E41F2A" w:rsidRDefault="00E41F2A" w:rsidP="00E41F2A"/>
    <w:p w:rsidR="00BC3739" w:rsidRDefault="00BC3739" w:rsidP="00E41F2A"/>
    <w:p w:rsidR="00BC3739" w:rsidRDefault="00BC3739" w:rsidP="00E41F2A"/>
    <w:p w:rsidR="003B22C4" w:rsidRDefault="003B22C4" w:rsidP="003B22C4">
      <w:pPr>
        <w:pStyle w:val="Ttulo1"/>
      </w:pPr>
      <w:bookmarkStart w:id="8" w:name="_Toc97111936"/>
      <w:r>
        <w:t>Ejercicio 2</w:t>
      </w:r>
      <w:bookmarkEnd w:id="8"/>
    </w:p>
    <w:p w:rsidR="00A349FE" w:rsidRDefault="00A349FE" w:rsidP="00A349FE">
      <w:pPr>
        <w:pStyle w:val="Ttulo2"/>
      </w:pPr>
      <w:bookmarkStart w:id="9" w:name="_Toc97111937"/>
      <w:r>
        <w:t>SERVER</w:t>
      </w:r>
      <w:bookmarkEnd w:id="9"/>
    </w:p>
    <w:p w:rsidR="00A349FE" w:rsidRDefault="00660DAD" w:rsidP="00A349FE">
      <w:r>
        <w:t xml:space="preserve">Paso </w:t>
      </w:r>
      <w:r w:rsidR="0059186A">
        <w:t xml:space="preserve">el archivo </w:t>
      </w:r>
      <w:r>
        <w:t>de los certificados</w:t>
      </w:r>
      <w:r w:rsidR="0059186A">
        <w:t xml:space="preserve"> a su carpeta</w:t>
      </w:r>
      <w:r w:rsidR="006569D7">
        <w:t xml:space="preserve"> en el servidor</w:t>
      </w:r>
    </w:p>
    <w:p w:rsidR="0059186A" w:rsidRDefault="0059186A" w:rsidP="00A349FE">
      <w:r>
        <w:rPr>
          <w:noProof/>
          <w:lang w:eastAsia="es-ES"/>
        </w:rPr>
        <w:drawing>
          <wp:inline distT="0" distB="0" distL="0" distR="0">
            <wp:extent cx="5657843" cy="161925"/>
            <wp:effectExtent l="19050" t="0" r="7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19" cy="17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55D">
        <w:rPr>
          <w:noProof/>
          <w:lang w:eastAsia="es-ES"/>
        </w:rPr>
        <w:drawing>
          <wp:inline distT="0" distB="0" distL="0" distR="0">
            <wp:extent cx="5772150" cy="49530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4" cy="4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D7" w:rsidRDefault="006569D7" w:rsidP="00A349FE">
      <w:r>
        <w:t xml:space="preserve">Estos son los 4 ficheros que necesitamos aparte del de </w:t>
      </w:r>
      <w:proofErr w:type="spellStart"/>
      <w:r>
        <w:t>configuracion</w:t>
      </w:r>
      <w:proofErr w:type="spellEnd"/>
    </w:p>
    <w:p w:rsidR="0009655D" w:rsidRDefault="0009655D" w:rsidP="00A349FE">
      <w:r>
        <w:rPr>
          <w:noProof/>
          <w:lang w:eastAsia="es-ES"/>
        </w:rPr>
        <w:drawing>
          <wp:inline distT="0" distB="0" distL="0" distR="0">
            <wp:extent cx="4441190" cy="558165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CFA" w:rsidRDefault="00EB7CFA" w:rsidP="00A349FE">
      <w:r>
        <w:t xml:space="preserve">Creo los ficheros de </w:t>
      </w:r>
      <w:r w:rsidR="00A106F4">
        <w:t>configuración</w:t>
      </w:r>
    </w:p>
    <w:p w:rsidR="00A106F4" w:rsidRDefault="00A106F4" w:rsidP="00A349FE">
      <w:r>
        <w:rPr>
          <w:noProof/>
          <w:lang w:eastAsia="es-ES"/>
        </w:rPr>
        <w:drawing>
          <wp:inline distT="0" distB="0" distL="0" distR="0">
            <wp:extent cx="5400040" cy="2433341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F4" w:rsidRDefault="00A106F4" w:rsidP="00A349FE">
      <w:r>
        <w:rPr>
          <w:noProof/>
          <w:lang w:eastAsia="es-ES"/>
        </w:rPr>
        <w:drawing>
          <wp:inline distT="0" distB="0" distL="0" distR="0">
            <wp:extent cx="5400040" cy="587046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F4" w:rsidRDefault="00A106F4" w:rsidP="00A349FE">
      <w:r>
        <w:t>Veo la interfaz de red</w:t>
      </w:r>
      <w:r w:rsidR="00CE52B7">
        <w:t xml:space="preserve"> y veo que solo hay 2</w:t>
      </w:r>
    </w:p>
    <w:p w:rsidR="00A106F4" w:rsidRDefault="00436CCD" w:rsidP="00A349FE">
      <w:r>
        <w:rPr>
          <w:noProof/>
          <w:lang w:eastAsia="es-ES"/>
        </w:rPr>
        <w:lastRenderedPageBreak/>
        <w:drawing>
          <wp:inline distT="0" distB="0" distL="0" distR="0">
            <wp:extent cx="5400040" cy="2775655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D" w:rsidRDefault="00436CCD" w:rsidP="00A349FE">
      <w:r>
        <w:t xml:space="preserve">Ejecuto el </w:t>
      </w:r>
      <w:proofErr w:type="spellStart"/>
      <w:r>
        <w:t>openvpn</w:t>
      </w:r>
      <w:proofErr w:type="spellEnd"/>
      <w:r>
        <w:t xml:space="preserve"> con la configuración correcta</w:t>
      </w:r>
    </w:p>
    <w:p w:rsidR="00DD097D" w:rsidRDefault="00DD097D" w:rsidP="00A349FE">
      <w:r>
        <w:rPr>
          <w:noProof/>
          <w:lang w:eastAsia="es-ES"/>
        </w:rPr>
        <w:drawing>
          <wp:inline distT="0" distB="0" distL="0" distR="0">
            <wp:extent cx="5099214" cy="524284"/>
            <wp:effectExtent l="19050" t="0" r="6186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39" cy="52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CD" w:rsidRDefault="00436CCD" w:rsidP="00A349FE">
      <w:r>
        <w:t>Y veo que se ha añadido una tarjeta de red mas, llamada tun, que es como le hemos puesto en el documento</w:t>
      </w:r>
      <w:r w:rsidR="00CE52B7">
        <w:t xml:space="preserve"> de </w:t>
      </w:r>
      <w:proofErr w:type="spellStart"/>
      <w:r w:rsidR="00CE52B7">
        <w:t>configuracion</w:t>
      </w:r>
      <w:proofErr w:type="spellEnd"/>
      <w:r>
        <w:t xml:space="preserve">, es la tarjeta </w:t>
      </w:r>
      <w:r w:rsidR="00DD097D">
        <w:t xml:space="preserve">de red de la VPN, además tiene la IP que le hemos puesto en la </w:t>
      </w:r>
      <w:r w:rsidR="006569D7">
        <w:t>configuración</w:t>
      </w:r>
    </w:p>
    <w:p w:rsidR="00436CCD" w:rsidRDefault="00436CCD" w:rsidP="00A349FE">
      <w:r>
        <w:rPr>
          <w:noProof/>
          <w:lang w:eastAsia="es-ES"/>
        </w:rPr>
        <w:drawing>
          <wp:inline distT="0" distB="0" distL="0" distR="0">
            <wp:extent cx="5400040" cy="3962287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7D" w:rsidRDefault="00DD097D" w:rsidP="00D143BE">
      <w:pPr>
        <w:pStyle w:val="Ttulo2"/>
      </w:pPr>
      <w:bookmarkStart w:id="10" w:name="_Toc97111938"/>
      <w:r>
        <w:lastRenderedPageBreak/>
        <w:t>CLIENTE</w:t>
      </w:r>
      <w:bookmarkEnd w:id="10"/>
    </w:p>
    <w:p w:rsidR="00DD097D" w:rsidRDefault="0042704E" w:rsidP="00DD097D">
      <w:r>
        <w:t xml:space="preserve">Pasamos </w:t>
      </w:r>
      <w:proofErr w:type="gramStart"/>
      <w:r>
        <w:t>los certificado</w:t>
      </w:r>
      <w:proofErr w:type="gramEnd"/>
      <w:r>
        <w:t xml:space="preserve"> a su carpeta correspondiente</w:t>
      </w:r>
    </w:p>
    <w:p w:rsidR="00D368A6" w:rsidRDefault="00D368A6" w:rsidP="00DD097D">
      <w:r>
        <w:rPr>
          <w:noProof/>
          <w:lang w:eastAsia="es-ES"/>
        </w:rPr>
        <w:drawing>
          <wp:inline distT="0" distB="0" distL="0" distR="0">
            <wp:extent cx="5400040" cy="563386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A6" w:rsidRDefault="00D368A6" w:rsidP="00DD097D">
      <w:r>
        <w:rPr>
          <w:noProof/>
          <w:lang w:eastAsia="es-ES"/>
        </w:rPr>
        <w:drawing>
          <wp:inline distT="0" distB="0" distL="0" distR="0">
            <wp:extent cx="5296535" cy="415925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A6" w:rsidRDefault="00D368A6" w:rsidP="00DD097D">
      <w:r>
        <w:t xml:space="preserve">Creo el archivo de </w:t>
      </w:r>
      <w:r w:rsidR="00021E28">
        <w:t>configuración</w:t>
      </w:r>
    </w:p>
    <w:p w:rsidR="00021E28" w:rsidRDefault="00021E28" w:rsidP="00DD097D">
      <w:r>
        <w:rPr>
          <w:noProof/>
          <w:lang w:eastAsia="es-ES"/>
        </w:rPr>
        <w:drawing>
          <wp:inline distT="0" distB="0" distL="0" distR="0">
            <wp:extent cx="4667250" cy="2371725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BE" w:rsidRDefault="00D143BE" w:rsidP="00DD097D">
      <w:r>
        <w:t>Veo las interfaces de red</w:t>
      </w:r>
      <w:r w:rsidR="00CE52B7">
        <w:t xml:space="preserve"> y veo que solo hay 2</w:t>
      </w:r>
    </w:p>
    <w:p w:rsidR="00D143BE" w:rsidRDefault="00D143BE" w:rsidP="00DD097D">
      <w:r>
        <w:rPr>
          <w:noProof/>
          <w:lang w:eastAsia="es-ES"/>
        </w:rPr>
        <w:drawing>
          <wp:inline distT="0" distB="0" distL="0" distR="0">
            <wp:extent cx="5400040" cy="2672469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E4" w:rsidRDefault="000209E4" w:rsidP="00DD097D">
      <w:r>
        <w:t xml:space="preserve">Ejecuto </w:t>
      </w:r>
      <w:proofErr w:type="spellStart"/>
      <w:r>
        <w:t>openvpn</w:t>
      </w:r>
      <w:proofErr w:type="spellEnd"/>
    </w:p>
    <w:p w:rsidR="000209E4" w:rsidRDefault="000209E4" w:rsidP="00DD097D">
      <w:r>
        <w:rPr>
          <w:noProof/>
          <w:lang w:eastAsia="es-ES"/>
        </w:rPr>
        <w:drawing>
          <wp:inline distT="0" distB="0" distL="0" distR="0">
            <wp:extent cx="4724400" cy="441730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-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28" w:rsidRDefault="000209E4" w:rsidP="00DD097D">
      <w:r>
        <w:lastRenderedPageBreak/>
        <w:t xml:space="preserve">Y </w:t>
      </w:r>
      <w:r w:rsidR="00021E28">
        <w:t xml:space="preserve">Veo que la interfaz también se ha añadido </w:t>
      </w:r>
      <w:r w:rsidR="002B224E">
        <w:t xml:space="preserve"> y que tiene la IP de la VPN</w:t>
      </w:r>
      <w:r>
        <w:rPr>
          <w:noProof/>
          <w:lang w:eastAsia="es-ES"/>
        </w:rPr>
        <w:drawing>
          <wp:inline distT="0" distB="0" distL="0" distR="0">
            <wp:extent cx="4210050" cy="2999694"/>
            <wp:effectExtent l="19050" t="0" r="0" b="0"/>
            <wp:docPr id="5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59" cy="30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70" w:rsidRDefault="00CE6370" w:rsidP="00D143BE">
      <w:pPr>
        <w:pStyle w:val="Ttulo2"/>
      </w:pPr>
      <w:bookmarkStart w:id="11" w:name="_Toc97111939"/>
      <w:r>
        <w:t>Pruebas</w:t>
      </w:r>
      <w:bookmarkEnd w:id="11"/>
    </w:p>
    <w:p w:rsidR="000209E4" w:rsidRDefault="00CE6370" w:rsidP="00DD097D">
      <w:r>
        <w:t>Estos son los pings desde una maquina a otra</w:t>
      </w:r>
    </w:p>
    <w:p w:rsidR="00CE6370" w:rsidRDefault="00CE6370" w:rsidP="00DD097D">
      <w:r>
        <w:t>Desde el servidor al cliente</w:t>
      </w:r>
    </w:p>
    <w:p w:rsidR="00CE6370" w:rsidRDefault="00CE6370" w:rsidP="00DD097D">
      <w:r>
        <w:rPr>
          <w:noProof/>
          <w:lang w:eastAsia="es-ES"/>
        </w:rPr>
        <w:drawing>
          <wp:inline distT="0" distB="0" distL="0" distR="0">
            <wp:extent cx="5400040" cy="1793350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70" w:rsidRDefault="00CE6370" w:rsidP="00DD097D">
      <w:r>
        <w:t>Desde el cliente al servidor</w:t>
      </w:r>
    </w:p>
    <w:p w:rsidR="000209E4" w:rsidRDefault="000209E4" w:rsidP="00DD097D">
      <w:r>
        <w:rPr>
          <w:noProof/>
          <w:lang w:eastAsia="es-ES"/>
        </w:rPr>
        <w:drawing>
          <wp:inline distT="0" distB="0" distL="0" distR="0">
            <wp:extent cx="5400040" cy="1684416"/>
            <wp:effectExtent l="1905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99" w:rsidRDefault="00F10999" w:rsidP="00DD097D"/>
    <w:p w:rsidR="00F10999" w:rsidRDefault="00F10999" w:rsidP="00DD097D"/>
    <w:p w:rsidR="00F10999" w:rsidRDefault="00F10999" w:rsidP="00DD097D">
      <w:r>
        <w:lastRenderedPageBreak/>
        <w:t>Tabla de enrutamiento desde el servidor</w:t>
      </w:r>
    </w:p>
    <w:p w:rsidR="00F10999" w:rsidRDefault="00F10999" w:rsidP="00DD097D">
      <w:r>
        <w:rPr>
          <w:noProof/>
          <w:lang w:eastAsia="es-ES"/>
        </w:rPr>
        <w:drawing>
          <wp:inline distT="0" distB="0" distL="0" distR="0">
            <wp:extent cx="5400040" cy="909121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99" w:rsidRDefault="00F10999" w:rsidP="00DD097D">
      <w:r>
        <w:t>Tabla de enrutamiento</w:t>
      </w:r>
      <w:r>
        <w:tab/>
        <w:t>desde el cliente</w:t>
      </w:r>
    </w:p>
    <w:p w:rsidR="00F10999" w:rsidRDefault="00F10999" w:rsidP="00DD097D">
      <w:r>
        <w:rPr>
          <w:noProof/>
          <w:lang w:eastAsia="es-ES"/>
        </w:rPr>
        <w:drawing>
          <wp:inline distT="0" distB="0" distL="0" distR="0">
            <wp:extent cx="5400040" cy="1036915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28" w:rsidRPr="00DD097D" w:rsidRDefault="00021E28" w:rsidP="00DD097D"/>
    <w:sectPr w:rsidR="00021E28" w:rsidRPr="00DD097D" w:rsidSect="00020DD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B9" w:rsidRDefault="00255FB9" w:rsidP="00ED14DF">
      <w:pPr>
        <w:spacing w:after="0" w:line="240" w:lineRule="auto"/>
      </w:pPr>
      <w:r>
        <w:separator/>
      </w:r>
    </w:p>
  </w:endnote>
  <w:endnote w:type="continuationSeparator" w:id="0">
    <w:p w:rsidR="00255FB9" w:rsidRDefault="00255FB9" w:rsidP="00ED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F" w:rsidRDefault="00ED14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F" w:rsidRDefault="00ED14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F" w:rsidRDefault="00ED14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B9" w:rsidRDefault="00255FB9" w:rsidP="00ED14DF">
      <w:pPr>
        <w:spacing w:after="0" w:line="240" w:lineRule="auto"/>
      </w:pPr>
      <w:r>
        <w:separator/>
      </w:r>
    </w:p>
  </w:footnote>
  <w:footnote w:type="continuationSeparator" w:id="0">
    <w:p w:rsidR="00255FB9" w:rsidRDefault="00255FB9" w:rsidP="00ED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F" w:rsidRDefault="00ED14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F" w:rsidRDefault="00ED14DF">
    <w:pPr>
      <w:pStyle w:val="Encabezado"/>
    </w:pPr>
    <w:r>
      <w:t>David Prado Mejuto</w:t>
    </w:r>
    <w:r>
      <w:tab/>
    </w:r>
    <w:r>
      <w:tab/>
      <w:t>Examen SAD 2Evaluac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F" w:rsidRDefault="00ED14D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4DF"/>
    <w:rsid w:val="00011C5E"/>
    <w:rsid w:val="0002083E"/>
    <w:rsid w:val="000209E4"/>
    <w:rsid w:val="00020DDF"/>
    <w:rsid w:val="00021E28"/>
    <w:rsid w:val="0009655D"/>
    <w:rsid w:val="000D03E3"/>
    <w:rsid w:val="00145A92"/>
    <w:rsid w:val="001D2E9A"/>
    <w:rsid w:val="00255FB9"/>
    <w:rsid w:val="00272289"/>
    <w:rsid w:val="002B224E"/>
    <w:rsid w:val="00395736"/>
    <w:rsid w:val="003B22C4"/>
    <w:rsid w:val="00402F00"/>
    <w:rsid w:val="00417B51"/>
    <w:rsid w:val="0042704E"/>
    <w:rsid w:val="00436CCD"/>
    <w:rsid w:val="004A2CD6"/>
    <w:rsid w:val="004C6E1E"/>
    <w:rsid w:val="004E4ED9"/>
    <w:rsid w:val="004E51E8"/>
    <w:rsid w:val="0059186A"/>
    <w:rsid w:val="006569D7"/>
    <w:rsid w:val="00660DAD"/>
    <w:rsid w:val="00691E86"/>
    <w:rsid w:val="006C302D"/>
    <w:rsid w:val="00904AF9"/>
    <w:rsid w:val="00915DC2"/>
    <w:rsid w:val="00963089"/>
    <w:rsid w:val="00A106F4"/>
    <w:rsid w:val="00A349FE"/>
    <w:rsid w:val="00A87EF6"/>
    <w:rsid w:val="00AD229E"/>
    <w:rsid w:val="00B56CB2"/>
    <w:rsid w:val="00B763E4"/>
    <w:rsid w:val="00BA248A"/>
    <w:rsid w:val="00BC3739"/>
    <w:rsid w:val="00CC1A5B"/>
    <w:rsid w:val="00CE52B7"/>
    <w:rsid w:val="00CE6370"/>
    <w:rsid w:val="00D143BE"/>
    <w:rsid w:val="00D207E2"/>
    <w:rsid w:val="00D368A6"/>
    <w:rsid w:val="00D66D8F"/>
    <w:rsid w:val="00D87A2C"/>
    <w:rsid w:val="00DD097D"/>
    <w:rsid w:val="00E41F2A"/>
    <w:rsid w:val="00EB7CFA"/>
    <w:rsid w:val="00ED14DF"/>
    <w:rsid w:val="00ED3D7E"/>
    <w:rsid w:val="00ED5AB4"/>
    <w:rsid w:val="00F02EB5"/>
    <w:rsid w:val="00F10999"/>
    <w:rsid w:val="00F6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DF"/>
  </w:style>
  <w:style w:type="paragraph" w:styleId="Ttulo1">
    <w:name w:val="heading 1"/>
    <w:basedOn w:val="Normal"/>
    <w:next w:val="Normal"/>
    <w:link w:val="Ttulo1Car"/>
    <w:uiPriority w:val="9"/>
    <w:qFormat/>
    <w:rsid w:val="006C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D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14DF"/>
  </w:style>
  <w:style w:type="paragraph" w:styleId="Piedepgina">
    <w:name w:val="footer"/>
    <w:basedOn w:val="Normal"/>
    <w:link w:val="PiedepginaCar"/>
    <w:uiPriority w:val="99"/>
    <w:semiHidden/>
    <w:unhideWhenUsed/>
    <w:rsid w:val="00ED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14DF"/>
  </w:style>
  <w:style w:type="character" w:customStyle="1" w:styleId="Ttulo1Car">
    <w:name w:val="Título 1 Car"/>
    <w:basedOn w:val="Fuentedeprrafopredeter"/>
    <w:link w:val="Ttulo1"/>
    <w:uiPriority w:val="9"/>
    <w:rsid w:val="006C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02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02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02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11C5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C3AF-856A-4B56-BA88-4226D3C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218</dc:creator>
  <cp:keywords/>
  <dc:description/>
  <cp:lastModifiedBy>asr218</cp:lastModifiedBy>
  <cp:revision>13</cp:revision>
  <dcterms:created xsi:type="dcterms:W3CDTF">2022-03-02T07:51:00Z</dcterms:created>
  <dcterms:modified xsi:type="dcterms:W3CDTF">2022-03-02T10:13:00Z</dcterms:modified>
</cp:coreProperties>
</file>